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0A94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83574A2" wp14:editId="05C81B7C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8D3131A" wp14:editId="0490A8FC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7DF1B4D7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3CB39D95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51B1322C" w14:textId="77777777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tel</w:t>
      </w:r>
      <w:r w:rsidR="00330820">
        <w:rPr>
          <w:rFonts w:ascii="Cambria" w:hAnsi="Cambria"/>
          <w:b/>
          <w:sz w:val="20"/>
          <w:szCs w:val="20"/>
        </w:rPr>
        <w:t>: 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15DEA20C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18FB5498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7CE90177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11EA1F8E" w14:textId="42F078C1"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2341B8">
        <w:rPr>
          <w:b/>
          <w:sz w:val="18"/>
          <w:szCs w:val="18"/>
          <w:lang w:val="en-US"/>
        </w:rPr>
        <w:t>13</w:t>
      </w:r>
      <w:r w:rsidR="00CA2533">
        <w:rPr>
          <w:b/>
          <w:sz w:val="18"/>
          <w:szCs w:val="18"/>
          <w:lang w:val="en-US"/>
        </w:rPr>
        <w:t>.1</w:t>
      </w:r>
      <w:r w:rsidR="002341B8">
        <w:rPr>
          <w:b/>
          <w:sz w:val="18"/>
          <w:szCs w:val="18"/>
          <w:lang w:val="en-US"/>
        </w:rPr>
        <w:t>2</w:t>
      </w:r>
      <w:r w:rsidR="003F7301">
        <w:rPr>
          <w:b/>
          <w:sz w:val="18"/>
          <w:szCs w:val="18"/>
          <w:lang w:val="en-US"/>
        </w:rPr>
        <w:t>.20</w:t>
      </w:r>
      <w:r w:rsidR="00330820">
        <w:rPr>
          <w:b/>
          <w:sz w:val="18"/>
          <w:szCs w:val="18"/>
          <w:lang w:val="en-US"/>
        </w:rPr>
        <w:t>2</w:t>
      </w:r>
      <w:r w:rsidR="00FA5C78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r.</w:t>
      </w:r>
    </w:p>
    <w:p w14:paraId="5DC93EA9" w14:textId="77777777"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14:paraId="0C75BC74" w14:textId="07E4CB7E" w:rsidR="00B355D3" w:rsidRDefault="00F61A8C" w:rsidP="00F61A8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  <w:r w:rsidR="00F4424E">
        <w:rPr>
          <w:b/>
          <w:sz w:val="32"/>
          <w:szCs w:val="32"/>
        </w:rPr>
        <w:t>SPRAWOZDANIE</w:t>
      </w:r>
      <w:r>
        <w:rPr>
          <w:b/>
          <w:sz w:val="32"/>
          <w:szCs w:val="32"/>
        </w:rPr>
        <w:t xml:space="preserve"> KOM 20</w:t>
      </w:r>
      <w:r w:rsidR="00330820">
        <w:rPr>
          <w:b/>
          <w:sz w:val="32"/>
          <w:szCs w:val="32"/>
        </w:rPr>
        <w:t>2</w:t>
      </w:r>
      <w:r w:rsidR="002341B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/</w:t>
      </w:r>
      <w:r w:rsidR="00A01ED5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2341B8">
        <w:rPr>
          <w:b/>
          <w:sz w:val="32"/>
          <w:szCs w:val="32"/>
        </w:rPr>
        <w:t>3</w:t>
      </w:r>
    </w:p>
    <w:p w14:paraId="1BCB6690" w14:textId="43A507F6" w:rsidR="00B355D3" w:rsidRDefault="003F7301" w:rsidP="00AC5E4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ICEALIADA</w:t>
      </w:r>
      <w:r w:rsidR="00B355D3">
        <w:rPr>
          <w:b/>
          <w:bCs/>
          <w:sz w:val="26"/>
          <w:szCs w:val="26"/>
        </w:rPr>
        <w:t xml:space="preserve"> w BADMINTONIE DRUŻYNOWYM</w:t>
      </w:r>
      <w:r w:rsidR="00AC5E4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–</w:t>
      </w:r>
      <w:r w:rsidR="00E04D8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DZIEWCZĘTA</w:t>
      </w:r>
      <w:r w:rsidR="00B355D3">
        <w:rPr>
          <w:b/>
          <w:bCs/>
          <w:sz w:val="26"/>
          <w:szCs w:val="26"/>
        </w:rPr>
        <w:t>.</w:t>
      </w:r>
    </w:p>
    <w:p w14:paraId="652A7388" w14:textId="77777777"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14:paraId="289F24B7" w14:textId="77777777"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14:paraId="7C504111" w14:textId="2400CC1A" w:rsidR="00F4424E" w:rsidRPr="00C42B3C" w:rsidRDefault="00F4424E" w:rsidP="00B355D3">
      <w:pPr>
        <w:autoSpaceDE w:val="0"/>
        <w:autoSpaceDN w:val="0"/>
        <w:adjustRightInd w:val="0"/>
        <w:spacing w:after="0"/>
      </w:pPr>
      <w:r w:rsidRPr="00C42B3C">
        <w:t>Termin</w:t>
      </w:r>
      <w:r w:rsidR="00B355D3" w:rsidRPr="00C42B3C">
        <w:t xml:space="preserve">:  </w:t>
      </w:r>
      <w:r w:rsidR="00EC0F6D" w:rsidRPr="00C42B3C">
        <w:t>8</w:t>
      </w:r>
      <w:r w:rsidR="00CA2533" w:rsidRPr="00C42B3C">
        <w:t>.1</w:t>
      </w:r>
      <w:r w:rsidR="00EC0F6D" w:rsidRPr="00C42B3C">
        <w:t>2</w:t>
      </w:r>
      <w:r w:rsidR="00357465" w:rsidRPr="00C42B3C">
        <w:t>.20</w:t>
      </w:r>
      <w:r w:rsidR="00330820" w:rsidRPr="00C42B3C">
        <w:t>2</w:t>
      </w:r>
      <w:r w:rsidR="00EC0F6D" w:rsidRPr="00C42B3C">
        <w:t>2</w:t>
      </w:r>
      <w:r w:rsidR="003F7301" w:rsidRPr="00C42B3C">
        <w:t>r.</w:t>
      </w:r>
    </w:p>
    <w:p w14:paraId="2DDD190C" w14:textId="77777777" w:rsidR="00B355D3" w:rsidRPr="00C42B3C" w:rsidRDefault="00F4424E" w:rsidP="00B355D3">
      <w:pPr>
        <w:autoSpaceDE w:val="0"/>
        <w:autoSpaceDN w:val="0"/>
        <w:adjustRightInd w:val="0"/>
        <w:spacing w:after="0"/>
      </w:pPr>
      <w:r w:rsidRPr="00C42B3C">
        <w:t xml:space="preserve">Miejsce: </w:t>
      </w:r>
      <w:r w:rsidR="00B355D3" w:rsidRPr="00C42B3C">
        <w:t>hala Com Com Zone, ul. Ptaszyckiego 6.</w:t>
      </w:r>
    </w:p>
    <w:p w14:paraId="16169C2E" w14:textId="13A7694A" w:rsidR="00B355D3" w:rsidRPr="00C42B3C" w:rsidRDefault="00330820" w:rsidP="00F4424E">
      <w:pPr>
        <w:autoSpaceDE w:val="0"/>
        <w:autoSpaceDN w:val="0"/>
        <w:adjustRightInd w:val="0"/>
        <w:spacing w:after="0"/>
      </w:pPr>
      <w:r w:rsidRPr="00C42B3C">
        <w:t xml:space="preserve">Ilość szkół: </w:t>
      </w:r>
      <w:r w:rsidR="003265F8" w:rsidRPr="00C42B3C">
        <w:t>1</w:t>
      </w:r>
      <w:r w:rsidR="00571182" w:rsidRPr="00C42B3C">
        <w:t>1</w:t>
      </w:r>
    </w:p>
    <w:p w14:paraId="7C725ABD" w14:textId="77777777" w:rsidR="00F4424E" w:rsidRPr="00C42B3C" w:rsidRDefault="00CA2533" w:rsidP="00F4424E">
      <w:pPr>
        <w:autoSpaceDE w:val="0"/>
        <w:autoSpaceDN w:val="0"/>
        <w:adjustRightInd w:val="0"/>
        <w:spacing w:after="0"/>
      </w:pPr>
      <w:r w:rsidRPr="00C42B3C">
        <w:t xml:space="preserve">Ilość </w:t>
      </w:r>
      <w:r w:rsidR="00814E81" w:rsidRPr="00C42B3C">
        <w:t xml:space="preserve">uczestników: </w:t>
      </w:r>
      <w:r w:rsidR="00330820" w:rsidRPr="00C42B3C">
        <w:t>36</w:t>
      </w:r>
    </w:p>
    <w:p w14:paraId="4A0FF02F" w14:textId="77777777"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14:paraId="5DFB3D71" w14:textId="77777777"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B</w:t>
      </w:r>
    </w:p>
    <w:p w14:paraId="0A70EDD9" w14:textId="0FAB0100" w:rsidR="00F4424E" w:rsidRPr="006A785C" w:rsidRDefault="00EC0F6D" w:rsidP="00CA14D5">
      <w:p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XI</w:t>
      </w:r>
      <w:r w:rsidR="00C21559" w:rsidRPr="006A785C">
        <w:rPr>
          <w:bCs/>
        </w:rPr>
        <w:t xml:space="preserve">II LO-Gortat </w:t>
      </w:r>
      <w:r w:rsidR="00CA2533" w:rsidRPr="006A785C">
        <w:rPr>
          <w:bCs/>
        </w:rPr>
        <w:tab/>
      </w:r>
      <w:r w:rsidR="003265F8" w:rsidRPr="006A785C">
        <w:rPr>
          <w:bCs/>
        </w:rPr>
        <w:tab/>
      </w:r>
      <w:r w:rsidR="003265F8" w:rsidRPr="006A785C">
        <w:rPr>
          <w:bCs/>
        </w:rPr>
        <w:tab/>
        <w:t>0:2</w:t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>
        <w:rPr>
          <w:bCs/>
        </w:rPr>
        <w:t>I LO-XXIV LO</w:t>
      </w:r>
      <w:r w:rsidR="003265F8" w:rsidRPr="006A785C">
        <w:rPr>
          <w:bCs/>
        </w:rPr>
        <w:tab/>
      </w:r>
      <w:r w:rsidR="00014758" w:rsidRPr="006A785C">
        <w:rPr>
          <w:bCs/>
        </w:rPr>
        <w:tab/>
      </w:r>
      <w:r w:rsidR="003265F8" w:rsidRPr="006A785C">
        <w:rPr>
          <w:bCs/>
        </w:rPr>
        <w:t>2:</w:t>
      </w:r>
      <w:r>
        <w:rPr>
          <w:bCs/>
        </w:rPr>
        <w:t>0</w:t>
      </w:r>
    </w:p>
    <w:p w14:paraId="2961507C" w14:textId="67EAB238" w:rsidR="00F4424E" w:rsidRPr="006A785C" w:rsidRDefault="00EC0F6D" w:rsidP="00CA14D5">
      <w:p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VI LO-VII LO</w:t>
      </w:r>
      <w:r>
        <w:rPr>
          <w:bCs/>
        </w:rPr>
        <w:tab/>
      </w:r>
      <w:r>
        <w:rPr>
          <w:bCs/>
        </w:rPr>
        <w:tab/>
      </w:r>
      <w:r w:rsidR="003265F8" w:rsidRPr="006A785C">
        <w:rPr>
          <w:bCs/>
        </w:rPr>
        <w:tab/>
      </w:r>
      <w:r w:rsidR="00C21559" w:rsidRPr="006A785C">
        <w:rPr>
          <w:bCs/>
        </w:rPr>
        <w:t>2:</w:t>
      </w:r>
      <w:r>
        <w:rPr>
          <w:bCs/>
        </w:rPr>
        <w:t>1</w:t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>
        <w:rPr>
          <w:bCs/>
        </w:rPr>
        <w:t>X</w:t>
      </w:r>
      <w:r w:rsidR="003265F8" w:rsidRPr="006A785C">
        <w:rPr>
          <w:bCs/>
        </w:rPr>
        <w:t>II LO</w:t>
      </w:r>
      <w:r>
        <w:rPr>
          <w:bCs/>
        </w:rPr>
        <w:t>-ZS Pol-Med</w:t>
      </w:r>
      <w:r w:rsidR="00014758" w:rsidRPr="006A785C">
        <w:rPr>
          <w:bCs/>
        </w:rPr>
        <w:tab/>
      </w:r>
      <w:r>
        <w:rPr>
          <w:bCs/>
        </w:rPr>
        <w:t>2:0</w:t>
      </w:r>
    </w:p>
    <w:p w14:paraId="155976CC" w14:textId="45CCA047" w:rsidR="00C21559" w:rsidRPr="006A785C" w:rsidRDefault="003265F8" w:rsidP="00CA14D5">
      <w:pPr>
        <w:autoSpaceDE w:val="0"/>
        <w:autoSpaceDN w:val="0"/>
        <w:adjustRightInd w:val="0"/>
        <w:spacing w:after="0"/>
        <w:jc w:val="both"/>
        <w:rPr>
          <w:bCs/>
        </w:rPr>
      </w:pPr>
      <w:r w:rsidRPr="006A785C">
        <w:rPr>
          <w:bCs/>
        </w:rPr>
        <w:t>VII</w:t>
      </w:r>
      <w:r w:rsidR="00C21559" w:rsidRPr="006A785C">
        <w:rPr>
          <w:bCs/>
        </w:rPr>
        <w:t xml:space="preserve"> LO-</w:t>
      </w:r>
      <w:r w:rsidR="00EC0F6D">
        <w:rPr>
          <w:bCs/>
        </w:rPr>
        <w:t>Gortat</w:t>
      </w:r>
      <w:r w:rsidRPr="006A785C">
        <w:rPr>
          <w:bCs/>
        </w:rPr>
        <w:tab/>
      </w:r>
      <w:r w:rsidRPr="006A785C">
        <w:rPr>
          <w:bCs/>
        </w:rPr>
        <w:tab/>
      </w:r>
      <w:r w:rsidR="00EC0F6D">
        <w:rPr>
          <w:bCs/>
        </w:rPr>
        <w:tab/>
        <w:t>0:2</w:t>
      </w:r>
      <w:r w:rsidRPr="006A785C">
        <w:rPr>
          <w:bCs/>
        </w:rPr>
        <w:tab/>
      </w:r>
      <w:r w:rsidRPr="006A785C">
        <w:rPr>
          <w:bCs/>
        </w:rPr>
        <w:tab/>
      </w:r>
      <w:r w:rsidRPr="006A785C">
        <w:rPr>
          <w:bCs/>
        </w:rPr>
        <w:tab/>
      </w:r>
      <w:r w:rsidRPr="006A785C">
        <w:rPr>
          <w:bCs/>
        </w:rPr>
        <w:tab/>
        <w:t xml:space="preserve">I LO- </w:t>
      </w:r>
      <w:r w:rsidR="00EC0F6D">
        <w:rPr>
          <w:bCs/>
        </w:rPr>
        <w:t>X</w:t>
      </w:r>
      <w:r w:rsidRPr="006A785C">
        <w:rPr>
          <w:bCs/>
        </w:rPr>
        <w:t>I</w:t>
      </w:r>
      <w:r w:rsidR="00357465" w:rsidRPr="006A785C">
        <w:rPr>
          <w:bCs/>
        </w:rPr>
        <w:t>I LO</w:t>
      </w:r>
      <w:r w:rsidRPr="006A785C">
        <w:rPr>
          <w:bCs/>
        </w:rPr>
        <w:tab/>
      </w:r>
      <w:r w:rsidRPr="006A785C">
        <w:rPr>
          <w:bCs/>
        </w:rPr>
        <w:tab/>
      </w:r>
      <w:r w:rsidR="00EC0F6D">
        <w:rPr>
          <w:bCs/>
        </w:rPr>
        <w:t>2:0</w:t>
      </w:r>
    </w:p>
    <w:p w14:paraId="242F2A1B" w14:textId="4449106E" w:rsidR="00C21559" w:rsidRPr="006A785C" w:rsidRDefault="00EC0F6D" w:rsidP="00CA14D5">
      <w:p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XIII LO-VI LO</w:t>
      </w:r>
      <w:r>
        <w:rPr>
          <w:bCs/>
        </w:rPr>
        <w:tab/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>
        <w:rPr>
          <w:bCs/>
        </w:rPr>
        <w:t>0:2</w:t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>
        <w:rPr>
          <w:bCs/>
        </w:rPr>
        <w:t>XX</w:t>
      </w:r>
      <w:r w:rsidR="00357465" w:rsidRPr="006A785C">
        <w:rPr>
          <w:bCs/>
        </w:rPr>
        <w:t>I</w:t>
      </w:r>
      <w:r w:rsidR="003265F8" w:rsidRPr="006A785C">
        <w:rPr>
          <w:bCs/>
        </w:rPr>
        <w:t xml:space="preserve">V </w:t>
      </w:r>
      <w:r w:rsidR="00357465" w:rsidRPr="006A785C">
        <w:rPr>
          <w:bCs/>
        </w:rPr>
        <w:t>LO</w:t>
      </w:r>
      <w:r w:rsidR="003265F8" w:rsidRPr="006A785C">
        <w:rPr>
          <w:bCs/>
        </w:rPr>
        <w:t xml:space="preserve"> </w:t>
      </w:r>
      <w:r w:rsidR="00357465" w:rsidRPr="006A785C">
        <w:rPr>
          <w:bCs/>
        </w:rPr>
        <w:t>-</w:t>
      </w:r>
      <w:r>
        <w:rPr>
          <w:bCs/>
        </w:rPr>
        <w:t>ZS Pol-Med</w:t>
      </w:r>
      <w:r w:rsidR="003265F8" w:rsidRPr="006A785C">
        <w:rPr>
          <w:bCs/>
        </w:rPr>
        <w:tab/>
      </w:r>
      <w:r>
        <w:rPr>
          <w:bCs/>
        </w:rPr>
        <w:t>2:0</w:t>
      </w:r>
    </w:p>
    <w:p w14:paraId="406F17EA" w14:textId="2105373E" w:rsidR="00C21559" w:rsidRPr="006A785C" w:rsidRDefault="003265F8" w:rsidP="00CA14D5">
      <w:pPr>
        <w:autoSpaceDE w:val="0"/>
        <w:autoSpaceDN w:val="0"/>
        <w:adjustRightInd w:val="0"/>
        <w:spacing w:after="0"/>
        <w:jc w:val="both"/>
        <w:rPr>
          <w:bCs/>
        </w:rPr>
      </w:pPr>
      <w:r w:rsidRPr="006A785C">
        <w:rPr>
          <w:bCs/>
        </w:rPr>
        <w:t>VI</w:t>
      </w:r>
      <w:r w:rsidR="00C21559" w:rsidRPr="006A785C">
        <w:rPr>
          <w:bCs/>
        </w:rPr>
        <w:t>I LO-</w:t>
      </w:r>
      <w:r w:rsidR="00EC0F6D">
        <w:rPr>
          <w:bCs/>
        </w:rPr>
        <w:t>XIII LO</w:t>
      </w:r>
      <w:r w:rsidRPr="006A785C">
        <w:rPr>
          <w:bCs/>
        </w:rPr>
        <w:tab/>
      </w:r>
      <w:r w:rsidRPr="006A785C">
        <w:rPr>
          <w:bCs/>
        </w:rPr>
        <w:tab/>
      </w:r>
      <w:r w:rsidR="00EC0F6D">
        <w:rPr>
          <w:bCs/>
        </w:rPr>
        <w:tab/>
        <w:t>2:0</w:t>
      </w:r>
      <w:r w:rsidRPr="006A785C">
        <w:rPr>
          <w:bCs/>
        </w:rPr>
        <w:tab/>
      </w:r>
      <w:r w:rsidRPr="006A785C">
        <w:rPr>
          <w:bCs/>
        </w:rPr>
        <w:tab/>
      </w:r>
      <w:r w:rsidRPr="006A785C">
        <w:rPr>
          <w:bCs/>
        </w:rPr>
        <w:tab/>
      </w:r>
      <w:r w:rsidRPr="006A785C">
        <w:rPr>
          <w:bCs/>
        </w:rPr>
        <w:tab/>
      </w:r>
      <w:r w:rsidR="00357465" w:rsidRPr="006A785C">
        <w:rPr>
          <w:bCs/>
        </w:rPr>
        <w:t>I LO</w:t>
      </w:r>
      <w:r w:rsidR="00EC0F6D">
        <w:rPr>
          <w:bCs/>
        </w:rPr>
        <w:t>-ZS Pol-Med</w:t>
      </w:r>
      <w:r w:rsidRPr="006A785C">
        <w:rPr>
          <w:bCs/>
        </w:rPr>
        <w:tab/>
      </w:r>
      <w:r w:rsidR="00EC0F6D">
        <w:rPr>
          <w:bCs/>
        </w:rPr>
        <w:t>2:0</w:t>
      </w:r>
    </w:p>
    <w:p w14:paraId="00F53824" w14:textId="3347BDE9" w:rsidR="00F4424E" w:rsidRPr="00F4424E" w:rsidRDefault="00C21559" w:rsidP="00CA14D5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 w:rsidRPr="006A785C">
        <w:rPr>
          <w:bCs/>
        </w:rPr>
        <w:t>Gortat-</w:t>
      </w:r>
      <w:r w:rsidR="00EC0F6D">
        <w:rPr>
          <w:bCs/>
        </w:rPr>
        <w:t>VI LO</w:t>
      </w:r>
      <w:r w:rsidR="00EC0F6D">
        <w:rPr>
          <w:bCs/>
        </w:rPr>
        <w:tab/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 w:rsidRPr="006A785C">
        <w:rPr>
          <w:bCs/>
        </w:rPr>
        <w:t>2:0</w:t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 w:rsidR="00EC0F6D">
        <w:rPr>
          <w:bCs/>
        </w:rPr>
        <w:t>XII</w:t>
      </w:r>
      <w:r w:rsidR="00357465" w:rsidRPr="006A785C">
        <w:rPr>
          <w:bCs/>
        </w:rPr>
        <w:t xml:space="preserve"> LO</w:t>
      </w:r>
      <w:r w:rsidR="00EC0F6D">
        <w:rPr>
          <w:bCs/>
        </w:rPr>
        <w:t xml:space="preserve">-XXIV </w:t>
      </w:r>
      <w:r w:rsidR="00357465" w:rsidRPr="006A785C">
        <w:rPr>
          <w:bCs/>
        </w:rPr>
        <w:t>LO</w:t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 w:rsidR="00EC0F6D">
        <w:rPr>
          <w:bCs/>
        </w:rPr>
        <w:t>2:1</w:t>
      </w:r>
    </w:p>
    <w:p w14:paraId="5A775F2B" w14:textId="77777777" w:rsidR="00F4424E" w:rsidRPr="00F4424E" w:rsidRDefault="00CC0023" w:rsidP="00CA14D5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08AE744" w14:textId="77777777"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14:paraId="5BD6D732" w14:textId="77777777"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C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</w:p>
    <w:p w14:paraId="5C0A7B8B" w14:textId="4431B67E" w:rsidR="003F7301" w:rsidRPr="006A785C" w:rsidRDefault="00571182" w:rsidP="00CA14D5">
      <w:p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>LO św. Rita – IV LO</w:t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>
        <w:rPr>
          <w:bCs/>
        </w:rPr>
        <w:t>0</w:t>
      </w:r>
      <w:r w:rsidR="003265F8" w:rsidRPr="006A785C">
        <w:rPr>
          <w:bCs/>
        </w:rPr>
        <w:t>:2</w:t>
      </w:r>
    </w:p>
    <w:p w14:paraId="1932704B" w14:textId="3EA06EF7" w:rsidR="003265F8" w:rsidRPr="006A785C" w:rsidRDefault="00571182" w:rsidP="00CA14D5">
      <w:p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>XL</w:t>
      </w:r>
      <w:r w:rsidR="003265F8" w:rsidRPr="006A785C">
        <w:rPr>
          <w:bCs/>
        </w:rPr>
        <w:t xml:space="preserve">II LO – </w:t>
      </w:r>
      <w:r>
        <w:rPr>
          <w:bCs/>
        </w:rPr>
        <w:t>LO św. Rita</w:t>
      </w:r>
      <w:r w:rsidR="003265F8" w:rsidRPr="006A785C">
        <w:rPr>
          <w:bCs/>
        </w:rPr>
        <w:tab/>
      </w:r>
      <w:r w:rsidR="003265F8" w:rsidRPr="006A785C">
        <w:rPr>
          <w:bCs/>
        </w:rPr>
        <w:tab/>
      </w:r>
      <w:r>
        <w:rPr>
          <w:bCs/>
        </w:rPr>
        <w:t>0:2</w:t>
      </w:r>
    </w:p>
    <w:p w14:paraId="3F0ABD32" w14:textId="7B2C04BC" w:rsidR="003265F8" w:rsidRPr="006A785C" w:rsidRDefault="00571182" w:rsidP="00CA14D5">
      <w:p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>IV – XLII LO</w:t>
      </w:r>
      <w:r>
        <w:rPr>
          <w:bCs/>
        </w:rPr>
        <w:tab/>
      </w:r>
      <w:r w:rsidR="003265F8" w:rsidRPr="006A785C">
        <w:rPr>
          <w:bCs/>
        </w:rPr>
        <w:tab/>
      </w:r>
      <w:r w:rsidR="003265F8" w:rsidRPr="006A785C">
        <w:rPr>
          <w:bCs/>
        </w:rPr>
        <w:tab/>
        <w:t>2:0</w:t>
      </w:r>
    </w:p>
    <w:p w14:paraId="0BC874F0" w14:textId="77777777" w:rsidR="003F7301" w:rsidRPr="003F7301" w:rsidRDefault="003F7301" w:rsidP="006A785C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32"/>
        </w:rPr>
      </w:pPr>
      <w:r w:rsidRPr="003F7301">
        <w:rPr>
          <w:b/>
          <w:bCs/>
          <w:sz w:val="32"/>
          <w:szCs w:val="32"/>
        </w:rPr>
        <w:t>Play off:</w:t>
      </w:r>
    </w:p>
    <w:p w14:paraId="243ADF26" w14:textId="77777777" w:rsidR="0011432A" w:rsidRDefault="0011432A" w:rsidP="00CC0023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A07A2">
        <w:rPr>
          <w:b/>
          <w:bCs/>
        </w:rPr>
        <w:tab/>
      </w:r>
    </w:p>
    <w:p w14:paraId="018F84FB" w14:textId="24C39BDD" w:rsidR="003F7301" w:rsidRPr="006A785C" w:rsidRDefault="006A785C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6A785C">
        <w:rPr>
          <w:bCs/>
          <w:sz w:val="24"/>
          <w:szCs w:val="24"/>
        </w:rPr>
        <w:t xml:space="preserve">Gortat – </w:t>
      </w:r>
      <w:r w:rsidR="00571182">
        <w:rPr>
          <w:bCs/>
          <w:sz w:val="24"/>
          <w:szCs w:val="24"/>
        </w:rPr>
        <w:t>XXIV LO</w:t>
      </w:r>
      <w:r w:rsidR="00571182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6A785C">
        <w:rPr>
          <w:bCs/>
          <w:sz w:val="24"/>
          <w:szCs w:val="24"/>
        </w:rPr>
        <w:t>2:0</w:t>
      </w:r>
    </w:p>
    <w:p w14:paraId="79ED524B" w14:textId="126C2C67" w:rsidR="006A785C" w:rsidRDefault="006A785C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6A785C">
        <w:rPr>
          <w:bCs/>
          <w:sz w:val="24"/>
          <w:szCs w:val="24"/>
        </w:rPr>
        <w:t xml:space="preserve">LO </w:t>
      </w:r>
      <w:r w:rsidR="00571182">
        <w:rPr>
          <w:bCs/>
          <w:sz w:val="24"/>
          <w:szCs w:val="24"/>
        </w:rPr>
        <w:t xml:space="preserve">św. Rita </w:t>
      </w:r>
      <w:r w:rsidRPr="006A785C">
        <w:rPr>
          <w:bCs/>
          <w:sz w:val="24"/>
          <w:szCs w:val="24"/>
        </w:rPr>
        <w:t xml:space="preserve">– </w:t>
      </w:r>
      <w:r w:rsidR="00571182">
        <w:rPr>
          <w:bCs/>
          <w:sz w:val="24"/>
          <w:szCs w:val="24"/>
        </w:rPr>
        <w:t>X</w:t>
      </w:r>
      <w:r w:rsidRPr="006A785C">
        <w:rPr>
          <w:bCs/>
          <w:sz w:val="24"/>
          <w:szCs w:val="24"/>
        </w:rPr>
        <w:t>II LO</w:t>
      </w:r>
      <w:r w:rsidRPr="006A785C">
        <w:rPr>
          <w:bCs/>
          <w:sz w:val="24"/>
          <w:szCs w:val="24"/>
        </w:rPr>
        <w:tab/>
      </w:r>
      <w:r w:rsidRPr="006A785C">
        <w:rPr>
          <w:bCs/>
          <w:sz w:val="24"/>
          <w:szCs w:val="24"/>
        </w:rPr>
        <w:tab/>
        <w:t>2:</w:t>
      </w:r>
      <w:r w:rsidR="00571182">
        <w:rPr>
          <w:bCs/>
          <w:sz w:val="24"/>
          <w:szCs w:val="24"/>
        </w:rPr>
        <w:t>0</w:t>
      </w:r>
    </w:p>
    <w:p w14:paraId="5AF020D8" w14:textId="2595183C" w:rsidR="006A5C6F" w:rsidRDefault="006A5C6F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IV LO – VI L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:2</w:t>
      </w:r>
    </w:p>
    <w:p w14:paraId="63CF7110" w14:textId="1B8D9B5D" w:rsidR="006A5C6F" w:rsidRDefault="006A5C6F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I LO – VII L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:0</w:t>
      </w:r>
    </w:p>
    <w:p w14:paraId="228DF389" w14:textId="3AC4A3D0" w:rsidR="006A5C6F" w:rsidRDefault="006A5C6F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</w:p>
    <w:p w14:paraId="24CD429F" w14:textId="4385310D" w:rsidR="006A5C6F" w:rsidRDefault="006A5C6F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Gortat – XII L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:0</w:t>
      </w:r>
    </w:p>
    <w:p w14:paraId="455A5697" w14:textId="35B8C49C" w:rsidR="006A5C6F" w:rsidRPr="006A785C" w:rsidRDefault="006A5C6F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VI LO – I L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0:2</w:t>
      </w:r>
    </w:p>
    <w:p w14:paraId="207B0188" w14:textId="77777777" w:rsidR="003F7301" w:rsidRPr="006A785C" w:rsidRDefault="003F7301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</w:p>
    <w:p w14:paraId="29F68E35" w14:textId="3FD6A339" w:rsidR="003F7301" w:rsidRDefault="003F7301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6A785C">
        <w:rPr>
          <w:bCs/>
          <w:sz w:val="24"/>
          <w:szCs w:val="24"/>
        </w:rPr>
        <w:t>Mecz o 3 miejsce:</w:t>
      </w:r>
      <w:r w:rsidR="006A785C" w:rsidRPr="006A785C">
        <w:rPr>
          <w:bCs/>
          <w:sz w:val="24"/>
          <w:szCs w:val="24"/>
        </w:rPr>
        <w:tab/>
      </w:r>
      <w:r w:rsidR="006A5C6F">
        <w:rPr>
          <w:bCs/>
          <w:sz w:val="24"/>
          <w:szCs w:val="24"/>
        </w:rPr>
        <w:t>VI LO</w:t>
      </w:r>
      <w:r w:rsidR="006A785C" w:rsidRPr="006A785C">
        <w:rPr>
          <w:bCs/>
          <w:sz w:val="24"/>
          <w:szCs w:val="24"/>
        </w:rPr>
        <w:t xml:space="preserve"> – </w:t>
      </w:r>
      <w:r w:rsidR="006A5C6F">
        <w:rPr>
          <w:bCs/>
          <w:sz w:val="24"/>
          <w:szCs w:val="24"/>
        </w:rPr>
        <w:t>X</w:t>
      </w:r>
      <w:r w:rsidR="006A785C" w:rsidRPr="006A785C">
        <w:rPr>
          <w:bCs/>
          <w:sz w:val="24"/>
          <w:szCs w:val="24"/>
        </w:rPr>
        <w:t>II LO</w:t>
      </w:r>
      <w:r w:rsidR="006A785C">
        <w:rPr>
          <w:bCs/>
          <w:sz w:val="24"/>
          <w:szCs w:val="24"/>
        </w:rPr>
        <w:tab/>
      </w:r>
      <w:r w:rsidR="006A785C">
        <w:rPr>
          <w:bCs/>
          <w:sz w:val="24"/>
          <w:szCs w:val="24"/>
        </w:rPr>
        <w:tab/>
      </w:r>
      <w:r w:rsidR="006A5C6F">
        <w:rPr>
          <w:bCs/>
          <w:sz w:val="24"/>
          <w:szCs w:val="24"/>
        </w:rPr>
        <w:tab/>
      </w:r>
      <w:r w:rsidR="00F80DF1">
        <w:rPr>
          <w:bCs/>
          <w:sz w:val="24"/>
          <w:szCs w:val="24"/>
        </w:rPr>
        <w:t>2:1</w:t>
      </w:r>
      <w:r w:rsidR="006A785C">
        <w:rPr>
          <w:bCs/>
          <w:sz w:val="24"/>
          <w:szCs w:val="24"/>
        </w:rPr>
        <w:tab/>
      </w:r>
    </w:p>
    <w:p w14:paraId="72BA4BE3" w14:textId="77777777" w:rsidR="006A785C" w:rsidRPr="006A785C" w:rsidRDefault="006A785C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</w:p>
    <w:p w14:paraId="6FFE2BFD" w14:textId="273A1F30" w:rsidR="0091701C" w:rsidRPr="006A785C" w:rsidRDefault="001079B3" w:rsidP="00F4424E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 w:rsidRPr="006A785C">
        <w:rPr>
          <w:bCs/>
          <w:sz w:val="24"/>
          <w:szCs w:val="24"/>
        </w:rPr>
        <w:t>Mecz o 1 miejsce:</w:t>
      </w:r>
      <w:r w:rsidR="006A785C">
        <w:rPr>
          <w:bCs/>
          <w:sz w:val="24"/>
          <w:szCs w:val="24"/>
        </w:rPr>
        <w:tab/>
      </w:r>
      <w:r w:rsidRPr="006A785C">
        <w:rPr>
          <w:bCs/>
          <w:sz w:val="24"/>
          <w:szCs w:val="24"/>
        </w:rPr>
        <w:t>Gortat</w:t>
      </w:r>
      <w:r w:rsidR="006A785C">
        <w:rPr>
          <w:bCs/>
          <w:sz w:val="24"/>
          <w:szCs w:val="24"/>
        </w:rPr>
        <w:t xml:space="preserve"> – </w:t>
      </w:r>
      <w:r w:rsidRPr="006A785C">
        <w:rPr>
          <w:bCs/>
          <w:sz w:val="24"/>
          <w:szCs w:val="24"/>
        </w:rPr>
        <w:t>I LO</w:t>
      </w:r>
      <w:r w:rsidR="006A785C">
        <w:rPr>
          <w:bCs/>
          <w:sz w:val="24"/>
          <w:szCs w:val="24"/>
        </w:rPr>
        <w:tab/>
      </w:r>
      <w:r w:rsidR="006A785C">
        <w:rPr>
          <w:bCs/>
          <w:sz w:val="24"/>
          <w:szCs w:val="24"/>
        </w:rPr>
        <w:tab/>
      </w:r>
      <w:r w:rsidR="006A785C">
        <w:rPr>
          <w:bCs/>
          <w:sz w:val="24"/>
          <w:szCs w:val="24"/>
        </w:rPr>
        <w:tab/>
      </w:r>
      <w:r w:rsidR="006A5C6F">
        <w:rPr>
          <w:bCs/>
          <w:sz w:val="24"/>
          <w:szCs w:val="24"/>
        </w:rPr>
        <w:t>0:2</w:t>
      </w:r>
    </w:p>
    <w:p w14:paraId="04EA71BD" w14:textId="77777777"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14:paraId="311A17A2" w14:textId="77777777" w:rsidR="00CC0023" w:rsidRDefault="00CC0023" w:rsidP="007640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6EDC9B7A" w14:textId="77777777" w:rsidR="00AD7098" w:rsidRDefault="00AD7098" w:rsidP="009F225A">
      <w:pPr>
        <w:spacing w:after="0" w:line="240" w:lineRule="auto"/>
        <w:jc w:val="center"/>
        <w:rPr>
          <w:b/>
          <w:sz w:val="28"/>
          <w:szCs w:val="28"/>
        </w:rPr>
      </w:pPr>
    </w:p>
    <w:p w14:paraId="766566A5" w14:textId="77777777" w:rsidR="00C42B3C" w:rsidRDefault="00C42B3C" w:rsidP="009F225A">
      <w:pPr>
        <w:spacing w:after="0" w:line="240" w:lineRule="auto"/>
        <w:jc w:val="center"/>
        <w:rPr>
          <w:b/>
          <w:sz w:val="28"/>
          <w:szCs w:val="28"/>
        </w:rPr>
      </w:pPr>
    </w:p>
    <w:p w14:paraId="51096FA0" w14:textId="73329405" w:rsidR="00764023" w:rsidRDefault="00764023" w:rsidP="009F225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abela końcowa - klasyfikacja </w:t>
      </w:r>
      <w:r w:rsidR="00F3314D">
        <w:rPr>
          <w:b/>
          <w:sz w:val="28"/>
          <w:szCs w:val="28"/>
        </w:rPr>
        <w:t xml:space="preserve">do współzawodnictwa </w:t>
      </w:r>
      <w:r w:rsidR="009F225A">
        <w:rPr>
          <w:b/>
          <w:sz w:val="28"/>
          <w:szCs w:val="28"/>
        </w:rPr>
        <w:t>–</w:t>
      </w:r>
      <w:r w:rsidR="001079B3">
        <w:rPr>
          <w:b/>
          <w:sz w:val="28"/>
          <w:szCs w:val="28"/>
        </w:rPr>
        <w:t xml:space="preserve"> dziewczęta</w:t>
      </w:r>
    </w:p>
    <w:p w14:paraId="720C3BCB" w14:textId="77777777" w:rsidR="009F225A" w:rsidRDefault="009F225A" w:rsidP="0076402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36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4207"/>
        <w:gridCol w:w="4128"/>
      </w:tblGrid>
      <w:tr w:rsidR="00764023" w14:paraId="54F76014" w14:textId="77777777" w:rsidTr="009F225A">
        <w:trPr>
          <w:trHeight w:val="287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BF73" w14:textId="77777777"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7D68" w14:textId="77777777"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0ECB" w14:textId="77777777"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C62F4C" w14:paraId="5F91E84C" w14:textId="7777777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D368" w14:textId="77777777" w:rsidR="00C62F4C" w:rsidRPr="00330820" w:rsidRDefault="00C62F4C" w:rsidP="00C62F4C">
            <w:pPr>
              <w:spacing w:after="0" w:line="240" w:lineRule="auto"/>
              <w:jc w:val="center"/>
              <w:rPr>
                <w:color w:val="FF0000"/>
              </w:rPr>
            </w:pPr>
            <w:r w:rsidRPr="00330820">
              <w:rPr>
                <w:color w:val="FF0000"/>
              </w:rPr>
              <w:t>1</w:t>
            </w:r>
            <w:r w:rsidR="00333357" w:rsidRPr="00330820">
              <w:rPr>
                <w:color w:val="FF000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0516" w14:textId="51D16CF1" w:rsidR="00C62F4C" w:rsidRPr="00330820" w:rsidRDefault="006A5C6F" w:rsidP="00C62F4C">
            <w:pPr>
              <w:rPr>
                <w:color w:val="FF0000"/>
              </w:rPr>
            </w:pPr>
            <w:r>
              <w:rPr>
                <w:color w:val="FF0000"/>
              </w:rPr>
              <w:t>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01B3" w14:textId="77777777" w:rsidR="00C62F4C" w:rsidRPr="00330820" w:rsidRDefault="00C62F4C" w:rsidP="00C62F4C">
            <w:pPr>
              <w:spacing w:after="0" w:line="240" w:lineRule="auto"/>
              <w:jc w:val="center"/>
              <w:rPr>
                <w:color w:val="FF0000"/>
              </w:rPr>
            </w:pPr>
            <w:r w:rsidRPr="00330820">
              <w:rPr>
                <w:color w:val="FF0000"/>
              </w:rPr>
              <w:t>12</w:t>
            </w:r>
          </w:p>
        </w:tc>
      </w:tr>
      <w:tr w:rsidR="00C62F4C" w14:paraId="49D0A980" w14:textId="7777777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9541" w14:textId="77777777" w:rsidR="00C62F4C" w:rsidRPr="00330820" w:rsidRDefault="00C62F4C" w:rsidP="00C62F4C">
            <w:pPr>
              <w:spacing w:after="0" w:line="240" w:lineRule="auto"/>
              <w:jc w:val="center"/>
            </w:pPr>
            <w:r w:rsidRPr="00330820">
              <w:t>2</w:t>
            </w:r>
            <w:r w:rsidR="00333357" w:rsidRPr="00330820"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E329" w14:textId="25B78918" w:rsidR="00C62F4C" w:rsidRPr="00330820" w:rsidRDefault="006A5C6F" w:rsidP="00C62F4C">
            <w:r>
              <w:t>LO M. Gortat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822D" w14:textId="77777777" w:rsidR="00C62F4C" w:rsidRPr="00330820" w:rsidRDefault="00C62F4C" w:rsidP="00C62F4C">
            <w:pPr>
              <w:spacing w:after="0" w:line="240" w:lineRule="auto"/>
              <w:jc w:val="center"/>
            </w:pPr>
            <w:r w:rsidRPr="00330820">
              <w:t>10</w:t>
            </w:r>
          </w:p>
        </w:tc>
      </w:tr>
      <w:tr w:rsidR="00C62F4C" w14:paraId="37386686" w14:textId="7777777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7355" w14:textId="77777777" w:rsidR="00C62F4C" w:rsidRPr="00330820" w:rsidRDefault="00C62F4C" w:rsidP="00C62F4C">
            <w:pPr>
              <w:spacing w:after="0" w:line="240" w:lineRule="auto"/>
              <w:jc w:val="center"/>
            </w:pPr>
            <w:r w:rsidRPr="00330820">
              <w:t>3</w:t>
            </w:r>
            <w:r w:rsidR="00333357" w:rsidRPr="00330820"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69EE" w14:textId="2A9D0E21" w:rsidR="00C62F4C" w:rsidRPr="00330820" w:rsidRDefault="00F80DF1" w:rsidP="00C62F4C">
            <w:r>
              <w:t>V</w:t>
            </w:r>
            <w:r w:rsidR="00333357" w:rsidRPr="00330820">
              <w:t>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B86F" w14:textId="77777777" w:rsidR="00C62F4C" w:rsidRPr="00330820" w:rsidRDefault="00C62F4C" w:rsidP="00C62F4C">
            <w:pPr>
              <w:spacing w:after="0" w:line="240" w:lineRule="auto"/>
              <w:jc w:val="center"/>
            </w:pPr>
            <w:r w:rsidRPr="00330820">
              <w:t>9</w:t>
            </w:r>
          </w:p>
        </w:tc>
      </w:tr>
      <w:tr w:rsidR="00C62F4C" w14:paraId="415C0877" w14:textId="7777777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E140" w14:textId="77777777" w:rsidR="00C62F4C" w:rsidRPr="00330820" w:rsidRDefault="00C62F4C" w:rsidP="00C62F4C">
            <w:pPr>
              <w:spacing w:after="0" w:line="240" w:lineRule="auto"/>
              <w:jc w:val="center"/>
            </w:pPr>
            <w:r w:rsidRPr="00330820">
              <w:t>4</w:t>
            </w:r>
            <w:r w:rsidR="00333357" w:rsidRPr="00330820"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FB0F" w14:textId="085C9E56" w:rsidR="00C62F4C" w:rsidRPr="00330820" w:rsidRDefault="00F80DF1" w:rsidP="00C62F4C">
            <w:r>
              <w:t>XII</w:t>
            </w:r>
            <w:r w:rsidR="006A5C6F">
              <w:t xml:space="preserve">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7219" w14:textId="77777777" w:rsidR="00C62F4C" w:rsidRPr="00330820" w:rsidRDefault="00C62F4C" w:rsidP="00C62F4C">
            <w:pPr>
              <w:spacing w:after="0" w:line="240" w:lineRule="auto"/>
              <w:jc w:val="center"/>
            </w:pPr>
            <w:r w:rsidRPr="00330820">
              <w:t>8</w:t>
            </w:r>
          </w:p>
        </w:tc>
      </w:tr>
      <w:tr w:rsidR="00C62F4C" w14:paraId="5F9DFDAD" w14:textId="7777777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9FD7" w14:textId="61A2AFCD" w:rsidR="00C62F4C" w:rsidRPr="00330820" w:rsidRDefault="00333357" w:rsidP="006A785C">
            <w:pPr>
              <w:spacing w:after="0" w:line="240" w:lineRule="auto"/>
              <w:jc w:val="center"/>
            </w:pPr>
            <w:r w:rsidRPr="00330820">
              <w:t>5-</w:t>
            </w:r>
            <w:r w:rsidR="006A5C6F">
              <w:t>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B015" w14:textId="2EF6EC7D" w:rsidR="00C62F4C" w:rsidRPr="00330820" w:rsidRDefault="006A5C6F" w:rsidP="00C62F4C">
            <w:r>
              <w:t>LO Św. Rit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D937" w14:textId="68769223" w:rsidR="00C62F4C" w:rsidRPr="00330820" w:rsidRDefault="006A5C6F" w:rsidP="00C62F4C">
            <w:pPr>
              <w:spacing w:after="0" w:line="240" w:lineRule="auto"/>
              <w:jc w:val="center"/>
            </w:pPr>
            <w:r>
              <w:t>5</w:t>
            </w:r>
            <w:r w:rsidR="001079B3" w:rsidRPr="00330820">
              <w:t>,5</w:t>
            </w:r>
          </w:p>
        </w:tc>
      </w:tr>
      <w:tr w:rsidR="00C62F4C" w14:paraId="41286E2B" w14:textId="7777777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8DD" w14:textId="482AECDA" w:rsidR="00C62F4C" w:rsidRPr="00330820" w:rsidRDefault="00333357" w:rsidP="006A785C">
            <w:pPr>
              <w:spacing w:after="0" w:line="240" w:lineRule="auto"/>
              <w:jc w:val="center"/>
            </w:pPr>
            <w:r w:rsidRPr="00330820">
              <w:t>5-</w:t>
            </w:r>
            <w:r w:rsidR="006A5C6F">
              <w:t>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9928" w14:textId="2B3C61F6" w:rsidR="00C62F4C" w:rsidRPr="00330820" w:rsidRDefault="006A5C6F" w:rsidP="00C62F4C">
            <w:r>
              <w:t xml:space="preserve">IV </w:t>
            </w:r>
            <w:r w:rsidR="001079B3" w:rsidRPr="00330820">
              <w:t>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6954" w14:textId="1EB1418B" w:rsidR="00C62F4C" w:rsidRPr="00330820" w:rsidRDefault="006A5C6F" w:rsidP="00C62F4C">
            <w:pPr>
              <w:spacing w:after="0" w:line="240" w:lineRule="auto"/>
              <w:jc w:val="center"/>
            </w:pPr>
            <w:r>
              <w:t>5</w:t>
            </w:r>
            <w:r w:rsidR="001079B3" w:rsidRPr="00330820">
              <w:t>,5</w:t>
            </w:r>
          </w:p>
        </w:tc>
      </w:tr>
      <w:tr w:rsidR="00C62F4C" w14:paraId="7CD5DD01" w14:textId="7777777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395E" w14:textId="32EA6869" w:rsidR="00C62F4C" w:rsidRPr="00330820" w:rsidRDefault="006A5C6F" w:rsidP="006A785C">
            <w:pPr>
              <w:spacing w:after="0" w:line="240" w:lineRule="auto"/>
              <w:jc w:val="center"/>
            </w:pPr>
            <w:r>
              <w:t>5</w:t>
            </w:r>
            <w:r w:rsidR="00333357" w:rsidRPr="00330820">
              <w:t>-</w:t>
            </w:r>
            <w:r>
              <w:t>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AB81" w14:textId="77777777" w:rsidR="00C62F4C" w:rsidRPr="00330820" w:rsidRDefault="00330820" w:rsidP="00C62F4C">
            <w:r w:rsidRPr="00330820">
              <w:t>V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6454" w14:textId="189708A7" w:rsidR="00C62F4C" w:rsidRPr="00330820" w:rsidRDefault="006A5C6F" w:rsidP="00C62F4C">
            <w:pPr>
              <w:spacing w:after="0" w:line="240" w:lineRule="auto"/>
              <w:jc w:val="center"/>
            </w:pPr>
            <w:r>
              <w:t>5,5</w:t>
            </w:r>
          </w:p>
        </w:tc>
      </w:tr>
      <w:tr w:rsidR="00C62F4C" w14:paraId="40B56C48" w14:textId="7777777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5E2F" w14:textId="4B08084F" w:rsidR="00C62F4C" w:rsidRPr="00330820" w:rsidRDefault="006A5C6F" w:rsidP="006A785C">
            <w:pPr>
              <w:spacing w:after="0" w:line="240" w:lineRule="auto"/>
              <w:jc w:val="center"/>
            </w:pPr>
            <w:r>
              <w:t>5</w:t>
            </w:r>
            <w:r w:rsidR="00333357" w:rsidRPr="00330820">
              <w:t>-</w:t>
            </w:r>
            <w:r>
              <w:t>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FD6E" w14:textId="779FAA98" w:rsidR="00C62F4C" w:rsidRPr="00330820" w:rsidRDefault="006A5C6F" w:rsidP="00C62F4C">
            <w:r>
              <w:t>XXIV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1BF6" w14:textId="00FDD105" w:rsidR="00C62F4C" w:rsidRPr="00330820" w:rsidRDefault="006A5C6F" w:rsidP="00C62F4C">
            <w:pPr>
              <w:spacing w:after="0" w:line="240" w:lineRule="auto"/>
              <w:jc w:val="center"/>
            </w:pPr>
            <w:r>
              <w:t>5,5</w:t>
            </w:r>
          </w:p>
        </w:tc>
      </w:tr>
      <w:tr w:rsidR="00C62F4C" w14:paraId="61431D4B" w14:textId="7777777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DDAD" w14:textId="108C0822" w:rsidR="00C62F4C" w:rsidRPr="00330820" w:rsidRDefault="00AD7098" w:rsidP="00C62F4C">
            <w:pPr>
              <w:spacing w:after="0" w:line="240" w:lineRule="auto"/>
              <w:jc w:val="center"/>
            </w:pPr>
            <w:r>
              <w:t>9-1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EF51" w14:textId="77777777" w:rsidR="00C62F4C" w:rsidRPr="00330820" w:rsidRDefault="00330820" w:rsidP="00C62F4C">
            <w:r w:rsidRPr="00330820">
              <w:t>XI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DC7B" w14:textId="196CC1AB" w:rsidR="00C62F4C" w:rsidRPr="00330820" w:rsidRDefault="00AD7098" w:rsidP="00C62F4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C5FA7" w14:paraId="6F4F4DB4" w14:textId="7777777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B271" w14:textId="2673D108" w:rsidR="00CC5FA7" w:rsidRPr="00330820" w:rsidRDefault="00AD7098" w:rsidP="00CC5FA7">
            <w:pPr>
              <w:spacing w:after="0" w:line="240" w:lineRule="auto"/>
              <w:jc w:val="center"/>
            </w:pPr>
            <w:r>
              <w:t>9-1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7DFB" w14:textId="7883CC82" w:rsidR="00CC5FA7" w:rsidRPr="00330820" w:rsidRDefault="00AD7098" w:rsidP="00CC5FA7">
            <w:r>
              <w:t>ZS Pol-Med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D35C" w14:textId="6A39789F" w:rsidR="00CC5FA7" w:rsidRPr="00330820" w:rsidRDefault="00AD7098" w:rsidP="00CC5FA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330820" w14:paraId="49B7975F" w14:textId="77777777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F810" w14:textId="7E622490" w:rsidR="00330820" w:rsidRDefault="00AD7098" w:rsidP="00330820">
            <w:pPr>
              <w:jc w:val="center"/>
            </w:pPr>
            <w:r>
              <w:t>9-1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5973" w14:textId="734994F4" w:rsidR="00330820" w:rsidRPr="00330820" w:rsidRDefault="00330820" w:rsidP="00CC5FA7">
            <w:r w:rsidRPr="00330820">
              <w:t>X</w:t>
            </w:r>
            <w:r w:rsidR="00AD7098">
              <w:t>L</w:t>
            </w:r>
            <w:r w:rsidRPr="00330820">
              <w:t>II L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703C" w14:textId="46F5A9F1" w:rsidR="00330820" w:rsidRPr="00330820" w:rsidRDefault="00AD7098" w:rsidP="00CC5FA7">
            <w:pPr>
              <w:spacing w:after="0" w:line="240" w:lineRule="auto"/>
              <w:jc w:val="center"/>
            </w:pPr>
            <w:r>
              <w:t>2</w:t>
            </w:r>
          </w:p>
        </w:tc>
      </w:tr>
    </w:tbl>
    <w:p w14:paraId="5B8D1D42" w14:textId="77777777" w:rsidR="00764023" w:rsidRPr="00F4424E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14:paraId="4FA85799" w14:textId="77777777"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D28D" w14:textId="77777777" w:rsidR="00915730" w:rsidRDefault="00915730" w:rsidP="00C805CA">
      <w:pPr>
        <w:spacing w:after="0" w:line="240" w:lineRule="auto"/>
      </w:pPr>
      <w:r>
        <w:separator/>
      </w:r>
    </w:p>
  </w:endnote>
  <w:endnote w:type="continuationSeparator" w:id="0">
    <w:p w14:paraId="4F1D15CA" w14:textId="77777777" w:rsidR="00915730" w:rsidRDefault="00915730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D73BA" w14:textId="77777777" w:rsidR="00915730" w:rsidRDefault="00915730" w:rsidP="00C805CA">
      <w:pPr>
        <w:spacing w:after="0" w:line="240" w:lineRule="auto"/>
      </w:pPr>
      <w:r>
        <w:separator/>
      </w:r>
    </w:p>
  </w:footnote>
  <w:footnote w:type="continuationSeparator" w:id="0">
    <w:p w14:paraId="096FAE69" w14:textId="77777777" w:rsidR="00915730" w:rsidRDefault="00915730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193579">
    <w:abstractNumId w:val="27"/>
  </w:num>
  <w:num w:numId="2" w16cid:durableId="1193959662">
    <w:abstractNumId w:val="22"/>
  </w:num>
  <w:num w:numId="3" w16cid:durableId="201476506">
    <w:abstractNumId w:val="30"/>
  </w:num>
  <w:num w:numId="4" w16cid:durableId="635064246">
    <w:abstractNumId w:val="16"/>
  </w:num>
  <w:num w:numId="5" w16cid:durableId="1101953349">
    <w:abstractNumId w:val="11"/>
  </w:num>
  <w:num w:numId="6" w16cid:durableId="677543901">
    <w:abstractNumId w:val="2"/>
  </w:num>
  <w:num w:numId="7" w16cid:durableId="586184545">
    <w:abstractNumId w:val="25"/>
  </w:num>
  <w:num w:numId="8" w16cid:durableId="1322194702">
    <w:abstractNumId w:val="26"/>
  </w:num>
  <w:num w:numId="9" w16cid:durableId="234441250">
    <w:abstractNumId w:val="28"/>
  </w:num>
  <w:num w:numId="10" w16cid:durableId="55787107">
    <w:abstractNumId w:val="1"/>
  </w:num>
  <w:num w:numId="11" w16cid:durableId="68844466">
    <w:abstractNumId w:val="12"/>
  </w:num>
  <w:num w:numId="12" w16cid:durableId="2902549">
    <w:abstractNumId w:val="0"/>
  </w:num>
  <w:num w:numId="13" w16cid:durableId="350884445">
    <w:abstractNumId w:val="8"/>
  </w:num>
  <w:num w:numId="14" w16cid:durableId="1266306639">
    <w:abstractNumId w:val="18"/>
  </w:num>
  <w:num w:numId="15" w16cid:durableId="465202989">
    <w:abstractNumId w:val="15"/>
  </w:num>
  <w:num w:numId="16" w16cid:durableId="216480134">
    <w:abstractNumId w:val="24"/>
  </w:num>
  <w:num w:numId="17" w16cid:durableId="1940681093">
    <w:abstractNumId w:val="10"/>
  </w:num>
  <w:num w:numId="18" w16cid:durableId="564409995">
    <w:abstractNumId w:val="21"/>
  </w:num>
  <w:num w:numId="19" w16cid:durableId="7946202">
    <w:abstractNumId w:val="5"/>
  </w:num>
  <w:num w:numId="20" w16cid:durableId="10564689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1394222">
    <w:abstractNumId w:val="3"/>
  </w:num>
  <w:num w:numId="22" w16cid:durableId="324209647">
    <w:abstractNumId w:val="13"/>
  </w:num>
  <w:num w:numId="23" w16cid:durableId="1475827264">
    <w:abstractNumId w:val="4"/>
  </w:num>
  <w:num w:numId="24" w16cid:durableId="239683822">
    <w:abstractNumId w:val="31"/>
  </w:num>
  <w:num w:numId="25" w16cid:durableId="85014033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9334492">
    <w:abstractNumId w:val="17"/>
  </w:num>
  <w:num w:numId="27" w16cid:durableId="1315715535">
    <w:abstractNumId w:val="29"/>
  </w:num>
  <w:num w:numId="28" w16cid:durableId="1534268899">
    <w:abstractNumId w:val="6"/>
  </w:num>
  <w:num w:numId="29" w16cid:durableId="857623764">
    <w:abstractNumId w:val="20"/>
  </w:num>
  <w:num w:numId="30" w16cid:durableId="1460882362">
    <w:abstractNumId w:val="7"/>
  </w:num>
  <w:num w:numId="31" w16cid:durableId="301884505">
    <w:abstractNumId w:val="9"/>
  </w:num>
  <w:num w:numId="32" w16cid:durableId="1976254065">
    <w:abstractNumId w:val="23"/>
  </w:num>
  <w:num w:numId="33" w16cid:durableId="1809859238">
    <w:abstractNumId w:val="19"/>
  </w:num>
  <w:num w:numId="34" w16cid:durableId="18126015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D92"/>
    <w:rsid w:val="00013F9E"/>
    <w:rsid w:val="00014758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1707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E0D"/>
    <w:rsid w:val="001079B3"/>
    <w:rsid w:val="0011432A"/>
    <w:rsid w:val="0011562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41B8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97C68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5F8"/>
    <w:rsid w:val="00326681"/>
    <w:rsid w:val="00330820"/>
    <w:rsid w:val="00333357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57465"/>
    <w:rsid w:val="0036390A"/>
    <w:rsid w:val="00363923"/>
    <w:rsid w:val="00365C57"/>
    <w:rsid w:val="00365ED7"/>
    <w:rsid w:val="00367577"/>
    <w:rsid w:val="003761F4"/>
    <w:rsid w:val="003874B5"/>
    <w:rsid w:val="003967B8"/>
    <w:rsid w:val="003A42A5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3F7301"/>
    <w:rsid w:val="004063FC"/>
    <w:rsid w:val="00406F76"/>
    <w:rsid w:val="004113C9"/>
    <w:rsid w:val="004222DD"/>
    <w:rsid w:val="004259FD"/>
    <w:rsid w:val="00432AA5"/>
    <w:rsid w:val="00441E34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82D59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2AED"/>
    <w:rsid w:val="00564A54"/>
    <w:rsid w:val="00566C56"/>
    <w:rsid w:val="00570C84"/>
    <w:rsid w:val="00571182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20E5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5C6F"/>
    <w:rsid w:val="006A6564"/>
    <w:rsid w:val="006A785C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B7BCA"/>
    <w:rsid w:val="007C0FB0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3E3C"/>
    <w:rsid w:val="00814E81"/>
    <w:rsid w:val="00815524"/>
    <w:rsid w:val="00816C6D"/>
    <w:rsid w:val="008316F2"/>
    <w:rsid w:val="008504B6"/>
    <w:rsid w:val="00851D82"/>
    <w:rsid w:val="00860023"/>
    <w:rsid w:val="008605EB"/>
    <w:rsid w:val="00867D04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C6957"/>
    <w:rsid w:val="008D369E"/>
    <w:rsid w:val="008D3F30"/>
    <w:rsid w:val="008D4278"/>
    <w:rsid w:val="008D640B"/>
    <w:rsid w:val="008D651F"/>
    <w:rsid w:val="008D7D65"/>
    <w:rsid w:val="008E12FF"/>
    <w:rsid w:val="008E57BF"/>
    <w:rsid w:val="008E7F29"/>
    <w:rsid w:val="008F6ED1"/>
    <w:rsid w:val="008F771C"/>
    <w:rsid w:val="008F7FC1"/>
    <w:rsid w:val="00906491"/>
    <w:rsid w:val="00914714"/>
    <w:rsid w:val="00915730"/>
    <w:rsid w:val="0091701C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225A"/>
    <w:rsid w:val="009F4CFD"/>
    <w:rsid w:val="009F7A27"/>
    <w:rsid w:val="00A01ED5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044F"/>
    <w:rsid w:val="00A52826"/>
    <w:rsid w:val="00A53B51"/>
    <w:rsid w:val="00A574AE"/>
    <w:rsid w:val="00A65C29"/>
    <w:rsid w:val="00A74585"/>
    <w:rsid w:val="00A751CE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5E43"/>
    <w:rsid w:val="00AC705B"/>
    <w:rsid w:val="00AD7098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068AA"/>
    <w:rsid w:val="00C13AF2"/>
    <w:rsid w:val="00C14975"/>
    <w:rsid w:val="00C16450"/>
    <w:rsid w:val="00C2076A"/>
    <w:rsid w:val="00C20995"/>
    <w:rsid w:val="00C21294"/>
    <w:rsid w:val="00C21559"/>
    <w:rsid w:val="00C22627"/>
    <w:rsid w:val="00C27D7E"/>
    <w:rsid w:val="00C3106C"/>
    <w:rsid w:val="00C3128C"/>
    <w:rsid w:val="00C316B7"/>
    <w:rsid w:val="00C336B5"/>
    <w:rsid w:val="00C4030A"/>
    <w:rsid w:val="00C4103D"/>
    <w:rsid w:val="00C42B3C"/>
    <w:rsid w:val="00C565B6"/>
    <w:rsid w:val="00C569A8"/>
    <w:rsid w:val="00C5765C"/>
    <w:rsid w:val="00C62F4C"/>
    <w:rsid w:val="00C63AC5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4D5"/>
    <w:rsid w:val="00CA1A0C"/>
    <w:rsid w:val="00CA225A"/>
    <w:rsid w:val="00CA2533"/>
    <w:rsid w:val="00CA49C1"/>
    <w:rsid w:val="00CB2E42"/>
    <w:rsid w:val="00CC0023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1F6F"/>
    <w:rsid w:val="00D7354C"/>
    <w:rsid w:val="00D865AD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A4E9F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4D88"/>
    <w:rsid w:val="00E0750D"/>
    <w:rsid w:val="00E12045"/>
    <w:rsid w:val="00E17DD9"/>
    <w:rsid w:val="00E20A6E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287F"/>
    <w:rsid w:val="00E93896"/>
    <w:rsid w:val="00E93AA2"/>
    <w:rsid w:val="00E95644"/>
    <w:rsid w:val="00E958EA"/>
    <w:rsid w:val="00EA05BA"/>
    <w:rsid w:val="00EA4C60"/>
    <w:rsid w:val="00EA738F"/>
    <w:rsid w:val="00EC0A22"/>
    <w:rsid w:val="00EC0F6D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44B4"/>
    <w:rsid w:val="00F2561D"/>
    <w:rsid w:val="00F3314D"/>
    <w:rsid w:val="00F34070"/>
    <w:rsid w:val="00F431B2"/>
    <w:rsid w:val="00F4424E"/>
    <w:rsid w:val="00F47449"/>
    <w:rsid w:val="00F4770D"/>
    <w:rsid w:val="00F52402"/>
    <w:rsid w:val="00F61A8C"/>
    <w:rsid w:val="00F635E9"/>
    <w:rsid w:val="00F64267"/>
    <w:rsid w:val="00F6430C"/>
    <w:rsid w:val="00F6627D"/>
    <w:rsid w:val="00F80DF1"/>
    <w:rsid w:val="00F82690"/>
    <w:rsid w:val="00F83BD7"/>
    <w:rsid w:val="00F863EB"/>
    <w:rsid w:val="00F879FA"/>
    <w:rsid w:val="00F91A80"/>
    <w:rsid w:val="00F9307A"/>
    <w:rsid w:val="00FA2822"/>
    <w:rsid w:val="00FA5454"/>
    <w:rsid w:val="00FA5A92"/>
    <w:rsid w:val="00FA5C78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5E624"/>
  <w15:docId w15:val="{A55EA072-975E-477B-9FAD-25CE9582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5F1E-A6F8-4556-8A84-49B31A8D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3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8</cp:revision>
  <cp:lastPrinted>2021-10-27T10:51:00Z</cp:lastPrinted>
  <dcterms:created xsi:type="dcterms:W3CDTF">2022-12-13T11:38:00Z</dcterms:created>
  <dcterms:modified xsi:type="dcterms:W3CDTF">2022-12-20T09:18:00Z</dcterms:modified>
</cp:coreProperties>
</file>